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D6" w:rsidRDefault="00AC6AD6" w:rsidP="00F80CB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AÇA DEC/LIGA DE FUTSAL 2016</w:t>
      </w:r>
      <w:r w:rsidR="00626512">
        <w:rPr>
          <w:b/>
          <w:sz w:val="48"/>
          <w:szCs w:val="48"/>
        </w:rPr>
        <w:t xml:space="preserve"> </w:t>
      </w:r>
    </w:p>
    <w:p w:rsidR="008B3788" w:rsidRDefault="008B3788" w:rsidP="00F80CB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oféu: Dr. Eliezer Gusmão</w:t>
      </w:r>
    </w:p>
    <w:p w:rsidR="00AC6AD6" w:rsidRDefault="00AC6AD6" w:rsidP="00F80CB8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EQUIPES PARTICIPANTES GRUPO 01</w:t>
      </w:r>
    </w:p>
    <w:p w:rsidR="00AC6AD6" w:rsidRDefault="00AC6AD6" w:rsidP="00F80CB8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LOTO F.C/SJRP</w:t>
      </w:r>
    </w:p>
    <w:p w:rsidR="00AC6AD6" w:rsidRDefault="00AC6AD6" w:rsidP="00AC6AD6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RINTHINHA/MOCOCA</w:t>
      </w:r>
    </w:p>
    <w:p w:rsidR="00AC6AD6" w:rsidRDefault="00AC6AD6" w:rsidP="00AC6AD6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C/SJRP</w:t>
      </w:r>
    </w:p>
    <w:p w:rsidR="00AC6AD6" w:rsidRDefault="00AC6AD6" w:rsidP="00AC6AD6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XV DE NOVEMBRO /GUAXUPÉ</w:t>
      </w:r>
    </w:p>
    <w:p w:rsidR="00AC6AD6" w:rsidRDefault="00AC6AD6" w:rsidP="00AC6AD6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CEBURGO</w:t>
      </w:r>
      <w:r w:rsidR="0098734C">
        <w:rPr>
          <w:sz w:val="28"/>
          <w:szCs w:val="28"/>
        </w:rPr>
        <w:t>/MG</w:t>
      </w:r>
    </w:p>
    <w:p w:rsidR="00AC6AD6" w:rsidRDefault="00AC6AD6" w:rsidP="00AC6AD6">
      <w:pPr>
        <w:pStyle w:val="PargrafodaLista"/>
        <w:spacing w:after="0"/>
        <w:ind w:left="444"/>
        <w:rPr>
          <w:sz w:val="28"/>
          <w:szCs w:val="28"/>
        </w:rPr>
      </w:pPr>
    </w:p>
    <w:p w:rsidR="00AC6AD6" w:rsidRDefault="00AC6AD6" w:rsidP="00F80CB8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EQUIPES PARTICIPANTES GRUPO 02</w:t>
      </w:r>
    </w:p>
    <w:p w:rsidR="00AC6AD6" w:rsidRDefault="00AC6AD6" w:rsidP="00F80CB8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.E. TAPIRATIBA</w:t>
      </w:r>
    </w:p>
    <w:p w:rsidR="00AC6AD6" w:rsidRDefault="00AC6AD6" w:rsidP="00AC6AD6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INDICATO DOS SERVIDORESPÚBLICO/MOCOCA</w:t>
      </w:r>
    </w:p>
    <w:p w:rsidR="00AC6AD6" w:rsidRDefault="00AC6AD6" w:rsidP="00AC6AD6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LETICO RIOPARDENSE/SJRP</w:t>
      </w:r>
    </w:p>
    <w:p w:rsidR="00AC6AD6" w:rsidRDefault="00AC6AD6" w:rsidP="00AC6AD6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SCRITORIO SÃO LUCAS/SJRP</w:t>
      </w:r>
    </w:p>
    <w:p w:rsidR="00AC6AD6" w:rsidRDefault="00AC6AD6" w:rsidP="00AC6AD6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PERMERCADO FONSECA/SJRP</w:t>
      </w:r>
    </w:p>
    <w:p w:rsidR="00AC6AD6" w:rsidRDefault="00AC6AD6" w:rsidP="00AC6AD6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UARÁ/SPORT FUJI/CRUZEIRINHO – CASA BRANCA</w:t>
      </w:r>
    </w:p>
    <w:p w:rsidR="00AC6AD6" w:rsidRDefault="00AC6AD6" w:rsidP="00AC6AD6">
      <w:pPr>
        <w:spacing w:after="0"/>
        <w:ind w:left="84"/>
        <w:rPr>
          <w:sz w:val="28"/>
          <w:szCs w:val="28"/>
        </w:rPr>
      </w:pPr>
    </w:p>
    <w:p w:rsidR="00AC6AD6" w:rsidRDefault="00AC6AD6" w:rsidP="00F80CB8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EQUIPES PARTICIPANTES GRUPO 03</w:t>
      </w:r>
    </w:p>
    <w:p w:rsidR="00AC6AD6" w:rsidRDefault="00AC6AD6" w:rsidP="00F80CB8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NELA F.S/SJRP</w:t>
      </w:r>
    </w:p>
    <w:p w:rsidR="00AC6AD6" w:rsidRDefault="00AC6AD6" w:rsidP="00AC6AD6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ME/SÃO SEBASTIÃO DA GRAMA</w:t>
      </w:r>
    </w:p>
    <w:p w:rsidR="00AC6AD6" w:rsidRDefault="00372545" w:rsidP="00AC6AD6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SCO F.C/ZÉ ZANETTI CALHAS</w:t>
      </w:r>
    </w:p>
    <w:p w:rsidR="00AC6AD6" w:rsidRDefault="00AC6AD6" w:rsidP="00AC6AD6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T/CACONDE</w:t>
      </w:r>
    </w:p>
    <w:p w:rsidR="00AC6AD6" w:rsidRDefault="00AC6AD6" w:rsidP="00AC6AD6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NTREAL F.C./SJRP</w:t>
      </w:r>
    </w:p>
    <w:p w:rsidR="00AC6AD6" w:rsidRDefault="00AC6AD6" w:rsidP="00AC6AD6">
      <w:pPr>
        <w:spacing w:after="0"/>
        <w:ind w:left="84"/>
        <w:rPr>
          <w:sz w:val="28"/>
          <w:szCs w:val="28"/>
        </w:rPr>
      </w:pPr>
    </w:p>
    <w:p w:rsidR="00AC6AD6" w:rsidRDefault="00AC6AD6" w:rsidP="00AC6AD6">
      <w:pPr>
        <w:jc w:val="center"/>
        <w:rPr>
          <w:rFonts w:ascii="Calibri" w:eastAsia="Calibri" w:hAnsi="Calibri" w:cs="Times New Roman"/>
          <w:b/>
          <w:color w:val="000000"/>
          <w:sz w:val="40"/>
          <w:szCs w:val="40"/>
          <w:u w:val="single"/>
        </w:rPr>
      </w:pPr>
      <w:r>
        <w:rPr>
          <w:rFonts w:ascii="Calibri" w:eastAsia="Calibri" w:hAnsi="Calibri" w:cs="Times New Roman"/>
          <w:b/>
          <w:color w:val="000000"/>
          <w:sz w:val="40"/>
          <w:szCs w:val="40"/>
          <w:u w:val="single"/>
        </w:rPr>
        <w:t>TABELA DE JOGOS</w:t>
      </w: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º RODADA DIA 08/01/2016 – SEX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SPORT FUJI/CRUZEIRINHO/C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ÓRIO SÃO LUCAS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3725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/ZÉ ZANETTI CANALH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119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119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REAL F.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119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119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FONSECA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OTO F.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1</w:t>
            </w:r>
          </w:p>
        </w:tc>
      </w:tr>
    </w:tbl>
    <w:p w:rsidR="00AC6AD6" w:rsidRDefault="00AC6AD6" w:rsidP="00AC6AD6">
      <w:pPr>
        <w:tabs>
          <w:tab w:val="left" w:pos="3505"/>
        </w:tabs>
        <w:spacing w:after="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ab/>
      </w:r>
    </w:p>
    <w:p w:rsidR="001A1D9F" w:rsidRDefault="001A1D9F" w:rsidP="002320C8">
      <w:pPr>
        <w:tabs>
          <w:tab w:val="left" w:pos="5230"/>
        </w:tabs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2320C8">
      <w:pPr>
        <w:tabs>
          <w:tab w:val="left" w:pos="5230"/>
        </w:tabs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lastRenderedPageBreak/>
        <w:t>2º RODADA DIA 11/01/2016 – SEGUND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 w:rsidP="006C74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</w:t>
            </w:r>
            <w:r w:rsidR="001A1D9F">
              <w:rPr>
                <w:sz w:val="18"/>
                <w:szCs w:val="18"/>
              </w:rPr>
              <w:t>3</w:t>
            </w:r>
            <w:r w:rsidR="006C74D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A F.S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</w:t>
            </w:r>
            <w:r w:rsidR="003D06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. DOS SERVIDORES PUBLIC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CO RIOPARDENSE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3D06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 F.C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61A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1A1D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3D06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</w:p>
        </w:tc>
      </w:tr>
    </w:tbl>
    <w:p w:rsidR="00AC6AD6" w:rsidRDefault="00AC6AD6" w:rsidP="00AC6AD6">
      <w:pPr>
        <w:tabs>
          <w:tab w:val="left" w:pos="2771"/>
        </w:tabs>
        <w:spacing w:after="0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3º RODADA DIA 12/01/2016 – TERÇ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BE4A3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024D62" w:rsidTr="0081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CO RIOPARDENSE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70059B" w:rsidP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70059B" w:rsidP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ÃO LUCAS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2" w:rsidRDefault="00024D62" w:rsidP="00814FDC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A F.S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005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005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4D62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005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0059B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V DE NOVEMBRO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4º RODADA DIA 13/01/2016 – QUAR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4D62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AC6AD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SPORT FUJI/CRUZEIR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24D6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 w:rsidP="006C74D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</w:t>
            </w:r>
            <w:r w:rsidR="00AC6A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3725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./ZÉ ZANETTI CANALH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24D6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. DOS SERVIDORES PUBLIC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B484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6A57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FONSECA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5º RODADA DIA 14/01/2016 – QUIN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4D62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.  SERVIDORES PUBLIC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ÃO LUCAS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4D62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 F.C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1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4D62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1A1D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00168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DE NOVEMBRO/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GR</w:t>
            </w:r>
            <w:r>
              <w:rPr>
                <w:sz w:val="18"/>
                <w:szCs w:val="18"/>
                <w:lang w:val="en-US"/>
              </w:rPr>
              <w:t>UPO 01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6º RODADA DIA 15/01/2016 – SEX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24D6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1A1D9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</w:t>
            </w:r>
            <w:r w:rsidR="00AC6A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SPORT FUJI/CRUZEIRINHO/C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441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441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CO RIOPARDENSE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980510" w:rsidTr="00814F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10" w:rsidRDefault="00A44130" w:rsidP="00814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10" w:rsidRDefault="00A44130" w:rsidP="00814FDC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CRITORIO SÃO LUC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0" w:rsidRDefault="00980510" w:rsidP="00814FDC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9805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98051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</w:t>
            </w:r>
            <w:r w:rsidR="00AC6AD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441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441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REAL F.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7º RODADA DIA 18/01/2016 – SEGUND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708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D62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</w:t>
            </w:r>
            <w:r w:rsidR="00AC6AD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3725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/ZÉ ZANETTI CANALH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A F.S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D62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AC6AD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24D6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4D6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</w:t>
            </w:r>
            <w:r w:rsidR="00AC6A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OTO F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  <w:tr w:rsidR="00024D62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024D6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024D6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024D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A441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3154A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024D6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2" w:rsidRDefault="00024D6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8º RODADA DIA 19/01/2016 – TERÇ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D05BF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O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D62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DICATO DOS SERVIDORES PUBLIC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</w:t>
            </w:r>
            <w:r w:rsidR="003D06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24D6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DE NOVEMBRO/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OTO F.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024D6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FONSECA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7087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7559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CO RIOPARDENSE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</w:tbl>
    <w:p w:rsidR="00AC6AD6" w:rsidRDefault="00AC6AD6" w:rsidP="00AC6AD6"/>
    <w:p w:rsidR="001A1D9F" w:rsidRDefault="001A1D9F" w:rsidP="00AC6AD6"/>
    <w:p w:rsidR="001A1D9F" w:rsidRDefault="001A1D9F" w:rsidP="00AC6AD6"/>
    <w:p w:rsidR="006C74D8" w:rsidRDefault="006C74D8" w:rsidP="00AC6AD6"/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9º RODADA DIA 20/01/2016 – QUAR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</w:t>
            </w:r>
            <w:r w:rsidR="00AC6A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REAL F.C.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AC6AD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SPORT FUJI/CRUZEIRINHO/C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ERMERCADO FONSECA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D6A6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  <w:r w:rsidR="0098734C">
              <w:rPr>
                <w:sz w:val="18"/>
                <w:szCs w:val="18"/>
              </w:rPr>
              <w:t>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D207C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LOTO F.C.</w:t>
            </w:r>
            <w:r w:rsidR="00214F1F">
              <w:rPr>
                <w:sz w:val="18"/>
                <w:szCs w:val="18"/>
                <w:lang w:val="en-US"/>
              </w:rPr>
              <w:t>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6C74D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</w:tbl>
    <w:p w:rsidR="006C74D8" w:rsidRDefault="006C74D8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0º RODADA DIA 21/01/2016 – QUIN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REAL F.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ELA F.S</w:t>
            </w:r>
            <w:r w:rsidR="00214F1F">
              <w:rPr>
                <w:sz w:val="18"/>
                <w:szCs w:val="18"/>
                <w:lang w:val="en-US"/>
              </w:rPr>
              <w:t>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209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DE NOVEMBRO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1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209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ÓRIO SÃO LUCAS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D720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FONSECA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</w:tbl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</w:p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1º RODADA DIA 22/01/2016 – SEX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209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/SPORT FUJI/CRUZEIRINH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DOS SERVIDORES PUBLICOS/</w:t>
            </w:r>
            <w:proofErr w:type="gramStart"/>
            <w:r>
              <w:rPr>
                <w:sz w:val="18"/>
                <w:szCs w:val="18"/>
              </w:rPr>
              <w:t>MOCOCA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  <w:r w:rsidR="003D06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209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CO RIOPARDENSE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2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3725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/ZÉ ZANETTI CANALH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24298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3</w:t>
            </w:r>
          </w:p>
        </w:tc>
      </w:tr>
    </w:tbl>
    <w:p w:rsidR="00AC6AD6" w:rsidRDefault="00AC6AD6" w:rsidP="00AC6AD6"/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2º RODADA DIA 26/01/2016 – TERÇ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DE NOVEMBRO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513E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513E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ÃO LUC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04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CATO SERV. PUBLICOS/</w:t>
            </w:r>
            <w:proofErr w:type="gramStart"/>
            <w:r>
              <w:rPr>
                <w:sz w:val="18"/>
                <w:szCs w:val="18"/>
              </w:rPr>
              <w:t>MOCOCA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513E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513E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154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./ZÉ ZANETTI CALH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Pr="00242987" w:rsidRDefault="00AC6A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  <w:r w:rsidRPr="00242987">
              <w:rPr>
                <w:sz w:val="18"/>
                <w:szCs w:val="18"/>
              </w:rPr>
              <w:t>O 05</w:t>
            </w:r>
          </w:p>
        </w:tc>
      </w:tr>
    </w:tbl>
    <w:p w:rsidR="00AC6AD6" w:rsidRDefault="00AC6AD6" w:rsidP="00AC6AD6"/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3º RODADA DIA 27/01/2016 – QUAR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1547C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CO F.C/ZÉ ZANETTI CALH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 F.C.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5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0209F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ÃO LUC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UPO 04</w:t>
            </w:r>
          </w:p>
        </w:tc>
      </w:tr>
    </w:tbl>
    <w:p w:rsidR="00AC6AD6" w:rsidRDefault="00AC6AD6" w:rsidP="00AC6AD6"/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4º RODADA DIA 28/01/2016 – QUINTA-F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UPO 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09F8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THINHA F.C</w:t>
            </w:r>
            <w:r w:rsidR="002F322F">
              <w:rPr>
                <w:sz w:val="18"/>
                <w:szCs w:val="18"/>
              </w:rPr>
              <w:t>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CATO DOS SEV. PUBLIC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Pr="00242987" w:rsidRDefault="00AC6AD6">
            <w:pPr>
              <w:spacing w:after="0"/>
              <w:rPr>
                <w:sz w:val="18"/>
                <w:szCs w:val="18"/>
              </w:rPr>
            </w:pPr>
            <w:r w:rsidRPr="00242987">
              <w:rPr>
                <w:sz w:val="18"/>
                <w:szCs w:val="18"/>
              </w:rPr>
              <w:t>GRUPO 05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Pr="00242987" w:rsidRDefault="00AC6AD6">
            <w:pPr>
              <w:spacing w:after="0"/>
              <w:jc w:val="center"/>
              <w:rPr>
                <w:sz w:val="18"/>
                <w:szCs w:val="18"/>
              </w:rPr>
            </w:pPr>
            <w:r w:rsidRPr="00242987">
              <w:rPr>
                <w:sz w:val="18"/>
                <w:szCs w:val="18"/>
              </w:rPr>
              <w:t>4</w:t>
            </w:r>
            <w:r w:rsidR="000209F8" w:rsidRPr="00242987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Pr="00242987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242987"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DE NOVEMBRO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4A6AA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24298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Pr="00242987" w:rsidRDefault="00AC6AD6">
            <w:pPr>
              <w:spacing w:after="0"/>
              <w:rPr>
                <w:sz w:val="18"/>
                <w:szCs w:val="18"/>
              </w:rPr>
            </w:pPr>
            <w:r w:rsidRPr="00242987">
              <w:rPr>
                <w:sz w:val="18"/>
                <w:szCs w:val="18"/>
              </w:rPr>
              <w:t>GRUPO 04</w:t>
            </w:r>
          </w:p>
        </w:tc>
      </w:tr>
    </w:tbl>
    <w:p w:rsidR="00AC6AD6" w:rsidRDefault="00AC6AD6" w:rsidP="00AC6AD6"/>
    <w:p w:rsidR="00AC6AD6" w:rsidRDefault="00AC6AD6" w:rsidP="00AC6AD6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15º RODADA DIA 29/01/2016 – SEXTA-FEIRA- FIN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324"/>
        <w:gridCol w:w="567"/>
        <w:gridCol w:w="3201"/>
        <w:gridCol w:w="1103"/>
      </w:tblGrid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ISÃO</w:t>
            </w:r>
          </w:p>
        </w:tc>
      </w:tr>
      <w:tr w:rsidR="00AC6AD6" w:rsidTr="00AC6A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09F8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464D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464DE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SC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D6" w:rsidRDefault="00AC6AD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º E 2º</w:t>
            </w:r>
          </w:p>
        </w:tc>
      </w:tr>
    </w:tbl>
    <w:p w:rsidR="002A7FBF" w:rsidRDefault="002A7FBF" w:rsidP="00AC6AD6">
      <w:pPr>
        <w:jc w:val="center"/>
      </w:pPr>
      <w:bookmarkStart w:id="0" w:name="_GoBack"/>
      <w:bookmarkEnd w:id="0"/>
    </w:p>
    <w:p w:rsidR="00AC6AD6" w:rsidRDefault="00AC6AD6" w:rsidP="00AC6AD6">
      <w:pPr>
        <w:jc w:val="center"/>
      </w:pPr>
      <w:r>
        <w:t xml:space="preserve">SÃO JOSÉ DO RIO PARDO, </w:t>
      </w:r>
      <w:r w:rsidR="004403D9">
        <w:t xml:space="preserve">04 DE JANEIRO DE </w:t>
      </w:r>
      <w:proofErr w:type="gramStart"/>
      <w:r w:rsidR="004403D9">
        <w:t>2016</w:t>
      </w:r>
      <w:proofErr w:type="gramEnd"/>
    </w:p>
    <w:p w:rsidR="006B2E7E" w:rsidRPr="002320C8" w:rsidRDefault="00AC6AD6" w:rsidP="002320C8">
      <w:pPr>
        <w:jc w:val="center"/>
        <w:rPr>
          <w:b/>
        </w:rPr>
      </w:pPr>
      <w:r>
        <w:rPr>
          <w:b/>
        </w:rPr>
        <w:t>LIGA RIOPARDENSE DE FUTSAL</w:t>
      </w:r>
    </w:p>
    <w:sectPr w:rsidR="006B2E7E" w:rsidRPr="002320C8" w:rsidSect="006B2E7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7F" w:rsidRDefault="00583F7F" w:rsidP="002320C8">
      <w:pPr>
        <w:spacing w:after="0" w:line="240" w:lineRule="auto"/>
      </w:pPr>
      <w:r>
        <w:separator/>
      </w:r>
    </w:p>
  </w:endnote>
  <w:endnote w:type="continuationSeparator" w:id="0">
    <w:p w:rsidR="00583F7F" w:rsidRDefault="00583F7F" w:rsidP="0023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7F" w:rsidRDefault="00583F7F" w:rsidP="002320C8">
      <w:pPr>
        <w:spacing w:after="0" w:line="240" w:lineRule="auto"/>
      </w:pPr>
      <w:r>
        <w:separator/>
      </w:r>
    </w:p>
  </w:footnote>
  <w:footnote w:type="continuationSeparator" w:id="0">
    <w:p w:rsidR="00583F7F" w:rsidRDefault="00583F7F" w:rsidP="0023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C2" w:rsidRDefault="001547C2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1905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7C2" w:rsidRDefault="001547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0579"/>
    <w:multiLevelType w:val="hybridMultilevel"/>
    <w:tmpl w:val="A6523BFE"/>
    <w:lvl w:ilvl="0" w:tplc="DAAA347A">
      <w:start w:val="1"/>
      <w:numFmt w:val="decimal"/>
      <w:lvlText w:val="%1)"/>
      <w:lvlJc w:val="left"/>
      <w:pPr>
        <w:ind w:left="444" w:hanging="360"/>
      </w:pPr>
    </w:lvl>
    <w:lvl w:ilvl="1" w:tplc="04160019">
      <w:start w:val="1"/>
      <w:numFmt w:val="lowerLetter"/>
      <w:lvlText w:val="%2."/>
      <w:lvlJc w:val="left"/>
      <w:pPr>
        <w:ind w:left="1164" w:hanging="360"/>
      </w:pPr>
    </w:lvl>
    <w:lvl w:ilvl="2" w:tplc="0416001B">
      <w:start w:val="1"/>
      <w:numFmt w:val="lowerRoman"/>
      <w:lvlText w:val="%3."/>
      <w:lvlJc w:val="right"/>
      <w:pPr>
        <w:ind w:left="1884" w:hanging="180"/>
      </w:pPr>
    </w:lvl>
    <w:lvl w:ilvl="3" w:tplc="0416000F">
      <w:start w:val="1"/>
      <w:numFmt w:val="decimal"/>
      <w:lvlText w:val="%4."/>
      <w:lvlJc w:val="left"/>
      <w:pPr>
        <w:ind w:left="2604" w:hanging="360"/>
      </w:pPr>
    </w:lvl>
    <w:lvl w:ilvl="4" w:tplc="04160019">
      <w:start w:val="1"/>
      <w:numFmt w:val="lowerLetter"/>
      <w:lvlText w:val="%5."/>
      <w:lvlJc w:val="left"/>
      <w:pPr>
        <w:ind w:left="3324" w:hanging="360"/>
      </w:pPr>
    </w:lvl>
    <w:lvl w:ilvl="5" w:tplc="0416001B">
      <w:start w:val="1"/>
      <w:numFmt w:val="lowerRoman"/>
      <w:lvlText w:val="%6."/>
      <w:lvlJc w:val="right"/>
      <w:pPr>
        <w:ind w:left="4044" w:hanging="180"/>
      </w:pPr>
    </w:lvl>
    <w:lvl w:ilvl="6" w:tplc="0416000F">
      <w:start w:val="1"/>
      <w:numFmt w:val="decimal"/>
      <w:lvlText w:val="%7."/>
      <w:lvlJc w:val="left"/>
      <w:pPr>
        <w:ind w:left="4764" w:hanging="360"/>
      </w:pPr>
    </w:lvl>
    <w:lvl w:ilvl="7" w:tplc="04160019">
      <w:start w:val="1"/>
      <w:numFmt w:val="lowerLetter"/>
      <w:lvlText w:val="%8."/>
      <w:lvlJc w:val="left"/>
      <w:pPr>
        <w:ind w:left="5484" w:hanging="360"/>
      </w:pPr>
    </w:lvl>
    <w:lvl w:ilvl="8" w:tplc="0416001B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38DA478C"/>
    <w:multiLevelType w:val="hybridMultilevel"/>
    <w:tmpl w:val="A6523BFE"/>
    <w:lvl w:ilvl="0" w:tplc="DAAA347A">
      <w:start w:val="1"/>
      <w:numFmt w:val="decimal"/>
      <w:lvlText w:val="%1)"/>
      <w:lvlJc w:val="left"/>
      <w:pPr>
        <w:ind w:left="444" w:hanging="360"/>
      </w:pPr>
    </w:lvl>
    <w:lvl w:ilvl="1" w:tplc="04160019">
      <w:start w:val="1"/>
      <w:numFmt w:val="lowerLetter"/>
      <w:lvlText w:val="%2."/>
      <w:lvlJc w:val="left"/>
      <w:pPr>
        <w:ind w:left="1164" w:hanging="360"/>
      </w:pPr>
    </w:lvl>
    <w:lvl w:ilvl="2" w:tplc="0416001B">
      <w:start w:val="1"/>
      <w:numFmt w:val="lowerRoman"/>
      <w:lvlText w:val="%3."/>
      <w:lvlJc w:val="right"/>
      <w:pPr>
        <w:ind w:left="1884" w:hanging="180"/>
      </w:pPr>
    </w:lvl>
    <w:lvl w:ilvl="3" w:tplc="0416000F">
      <w:start w:val="1"/>
      <w:numFmt w:val="decimal"/>
      <w:lvlText w:val="%4."/>
      <w:lvlJc w:val="left"/>
      <w:pPr>
        <w:ind w:left="2604" w:hanging="360"/>
      </w:pPr>
    </w:lvl>
    <w:lvl w:ilvl="4" w:tplc="04160019">
      <w:start w:val="1"/>
      <w:numFmt w:val="lowerLetter"/>
      <w:lvlText w:val="%5."/>
      <w:lvlJc w:val="left"/>
      <w:pPr>
        <w:ind w:left="3324" w:hanging="360"/>
      </w:pPr>
    </w:lvl>
    <w:lvl w:ilvl="5" w:tplc="0416001B">
      <w:start w:val="1"/>
      <w:numFmt w:val="lowerRoman"/>
      <w:lvlText w:val="%6."/>
      <w:lvlJc w:val="right"/>
      <w:pPr>
        <w:ind w:left="4044" w:hanging="180"/>
      </w:pPr>
    </w:lvl>
    <w:lvl w:ilvl="6" w:tplc="0416000F">
      <w:start w:val="1"/>
      <w:numFmt w:val="decimal"/>
      <w:lvlText w:val="%7."/>
      <w:lvlJc w:val="left"/>
      <w:pPr>
        <w:ind w:left="4764" w:hanging="360"/>
      </w:pPr>
    </w:lvl>
    <w:lvl w:ilvl="7" w:tplc="04160019">
      <w:start w:val="1"/>
      <w:numFmt w:val="lowerLetter"/>
      <w:lvlText w:val="%8."/>
      <w:lvlJc w:val="left"/>
      <w:pPr>
        <w:ind w:left="5484" w:hanging="360"/>
      </w:pPr>
    </w:lvl>
    <w:lvl w:ilvl="8" w:tplc="0416001B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5DE904B4"/>
    <w:multiLevelType w:val="hybridMultilevel"/>
    <w:tmpl w:val="A6523BFE"/>
    <w:lvl w:ilvl="0" w:tplc="DAAA347A">
      <w:start w:val="1"/>
      <w:numFmt w:val="decimal"/>
      <w:lvlText w:val="%1)"/>
      <w:lvlJc w:val="left"/>
      <w:pPr>
        <w:ind w:left="444" w:hanging="360"/>
      </w:pPr>
    </w:lvl>
    <w:lvl w:ilvl="1" w:tplc="04160019">
      <w:start w:val="1"/>
      <w:numFmt w:val="lowerLetter"/>
      <w:lvlText w:val="%2."/>
      <w:lvlJc w:val="left"/>
      <w:pPr>
        <w:ind w:left="1164" w:hanging="360"/>
      </w:pPr>
    </w:lvl>
    <w:lvl w:ilvl="2" w:tplc="0416001B">
      <w:start w:val="1"/>
      <w:numFmt w:val="lowerRoman"/>
      <w:lvlText w:val="%3."/>
      <w:lvlJc w:val="right"/>
      <w:pPr>
        <w:ind w:left="1884" w:hanging="180"/>
      </w:pPr>
    </w:lvl>
    <w:lvl w:ilvl="3" w:tplc="0416000F">
      <w:start w:val="1"/>
      <w:numFmt w:val="decimal"/>
      <w:lvlText w:val="%4."/>
      <w:lvlJc w:val="left"/>
      <w:pPr>
        <w:ind w:left="2604" w:hanging="360"/>
      </w:pPr>
    </w:lvl>
    <w:lvl w:ilvl="4" w:tplc="04160019">
      <w:start w:val="1"/>
      <w:numFmt w:val="lowerLetter"/>
      <w:lvlText w:val="%5."/>
      <w:lvlJc w:val="left"/>
      <w:pPr>
        <w:ind w:left="3324" w:hanging="360"/>
      </w:pPr>
    </w:lvl>
    <w:lvl w:ilvl="5" w:tplc="0416001B">
      <w:start w:val="1"/>
      <w:numFmt w:val="lowerRoman"/>
      <w:lvlText w:val="%6."/>
      <w:lvlJc w:val="right"/>
      <w:pPr>
        <w:ind w:left="4044" w:hanging="180"/>
      </w:pPr>
    </w:lvl>
    <w:lvl w:ilvl="6" w:tplc="0416000F">
      <w:start w:val="1"/>
      <w:numFmt w:val="decimal"/>
      <w:lvlText w:val="%7."/>
      <w:lvlJc w:val="left"/>
      <w:pPr>
        <w:ind w:left="4764" w:hanging="360"/>
      </w:pPr>
    </w:lvl>
    <w:lvl w:ilvl="7" w:tplc="04160019">
      <w:start w:val="1"/>
      <w:numFmt w:val="lowerLetter"/>
      <w:lvlText w:val="%8."/>
      <w:lvlJc w:val="left"/>
      <w:pPr>
        <w:ind w:left="5484" w:hanging="360"/>
      </w:pPr>
    </w:lvl>
    <w:lvl w:ilvl="8" w:tplc="0416001B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AD6"/>
    <w:rsid w:val="0000168E"/>
    <w:rsid w:val="00002A96"/>
    <w:rsid w:val="000209F8"/>
    <w:rsid w:val="00024D62"/>
    <w:rsid w:val="000A3610"/>
    <w:rsid w:val="000A4711"/>
    <w:rsid w:val="000A6333"/>
    <w:rsid w:val="00105268"/>
    <w:rsid w:val="001547C2"/>
    <w:rsid w:val="00177EE3"/>
    <w:rsid w:val="001A1D9F"/>
    <w:rsid w:val="001B5E3C"/>
    <w:rsid w:val="00214F1F"/>
    <w:rsid w:val="002320C8"/>
    <w:rsid w:val="00242987"/>
    <w:rsid w:val="00270872"/>
    <w:rsid w:val="002A7FBF"/>
    <w:rsid w:val="002B1AC3"/>
    <w:rsid w:val="002B3544"/>
    <w:rsid w:val="002D207C"/>
    <w:rsid w:val="002D6A6C"/>
    <w:rsid w:val="002E3CB1"/>
    <w:rsid w:val="002F322F"/>
    <w:rsid w:val="00302505"/>
    <w:rsid w:val="003154AC"/>
    <w:rsid w:val="00372545"/>
    <w:rsid w:val="003C32C8"/>
    <w:rsid w:val="003D065D"/>
    <w:rsid w:val="003F4314"/>
    <w:rsid w:val="00402C0D"/>
    <w:rsid w:val="00427D1A"/>
    <w:rsid w:val="004403D9"/>
    <w:rsid w:val="00464DE2"/>
    <w:rsid w:val="00471535"/>
    <w:rsid w:val="004A6AA9"/>
    <w:rsid w:val="00513EF2"/>
    <w:rsid w:val="005259AF"/>
    <w:rsid w:val="00567608"/>
    <w:rsid w:val="00571D53"/>
    <w:rsid w:val="00583F7F"/>
    <w:rsid w:val="00584366"/>
    <w:rsid w:val="00600F44"/>
    <w:rsid w:val="006119C1"/>
    <w:rsid w:val="00626512"/>
    <w:rsid w:val="00667616"/>
    <w:rsid w:val="006A5796"/>
    <w:rsid w:val="006B2E7E"/>
    <w:rsid w:val="006C74D8"/>
    <w:rsid w:val="0070059B"/>
    <w:rsid w:val="0072685B"/>
    <w:rsid w:val="00740898"/>
    <w:rsid w:val="00755944"/>
    <w:rsid w:val="00761A90"/>
    <w:rsid w:val="007937C7"/>
    <w:rsid w:val="007A422E"/>
    <w:rsid w:val="00814FDC"/>
    <w:rsid w:val="00854279"/>
    <w:rsid w:val="008B3788"/>
    <w:rsid w:val="00903815"/>
    <w:rsid w:val="009415DE"/>
    <w:rsid w:val="00964B0D"/>
    <w:rsid w:val="00980510"/>
    <w:rsid w:val="0098734C"/>
    <w:rsid w:val="00A30CED"/>
    <w:rsid w:val="00A44130"/>
    <w:rsid w:val="00AC6AD6"/>
    <w:rsid w:val="00B804F4"/>
    <w:rsid w:val="00BE4A3D"/>
    <w:rsid w:val="00D05BF1"/>
    <w:rsid w:val="00D720E2"/>
    <w:rsid w:val="00DB4842"/>
    <w:rsid w:val="00DE5C17"/>
    <w:rsid w:val="00DF0EA1"/>
    <w:rsid w:val="00E00E8E"/>
    <w:rsid w:val="00EF363C"/>
    <w:rsid w:val="00F56FCD"/>
    <w:rsid w:val="00F735D2"/>
    <w:rsid w:val="00F80CB8"/>
    <w:rsid w:val="00F9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A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A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2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0C8"/>
  </w:style>
  <w:style w:type="paragraph" w:styleId="Rodap">
    <w:name w:val="footer"/>
    <w:basedOn w:val="Normal"/>
    <w:link w:val="RodapChar"/>
    <w:uiPriority w:val="99"/>
    <w:semiHidden/>
    <w:unhideWhenUsed/>
    <w:rsid w:val="00232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52F-BD20-418A-ABC7-D0F8571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0</cp:revision>
  <cp:lastPrinted>2016-01-29T12:46:00Z</cp:lastPrinted>
  <dcterms:created xsi:type="dcterms:W3CDTF">2016-01-03T12:21:00Z</dcterms:created>
  <dcterms:modified xsi:type="dcterms:W3CDTF">2016-01-29T12:49:00Z</dcterms:modified>
</cp:coreProperties>
</file>